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E51EDA" w:rsidRPr="002535CC" w14:paraId="7339C24E" w14:textId="77777777" w:rsidTr="00F058C9">
        <w:tc>
          <w:tcPr>
            <w:tcW w:w="5428" w:type="dxa"/>
          </w:tcPr>
          <w:p w14:paraId="2133D506" w14:textId="77777777" w:rsidR="00E51EDA" w:rsidRPr="00E51EDA" w:rsidRDefault="00E51EDA" w:rsidP="00E51ED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5C80055E" w14:textId="77777777" w:rsidR="00E51EDA" w:rsidRPr="00E51EDA" w:rsidRDefault="00E51EDA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 xml:space="preserve">Приложение </w:t>
            </w:r>
          </w:p>
          <w:p w14:paraId="4355D2DC" w14:textId="77777777" w:rsidR="002535CC" w:rsidRDefault="00E51EDA" w:rsidP="002535C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>к постановлению м</w:t>
            </w:r>
            <w:r w:rsidRPr="00E51EDA">
              <w:rPr>
                <w:rFonts w:hint="eastAsia"/>
                <w:sz w:val="28"/>
                <w:szCs w:val="28"/>
              </w:rPr>
              <w:t>инистерства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физической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культуры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и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спорта</w:t>
            </w:r>
            <w:r w:rsidRPr="00E51EDA">
              <w:rPr>
                <w:sz w:val="28"/>
                <w:szCs w:val="28"/>
              </w:rPr>
              <w:t xml:space="preserve"> Рязанской области</w:t>
            </w:r>
          </w:p>
          <w:p w14:paraId="695614A3" w14:textId="2FCEDB1C" w:rsidR="002535CC" w:rsidRPr="002535CC" w:rsidRDefault="002535CC" w:rsidP="002535CC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2535CC">
              <w:rPr>
                <w:bCs/>
                <w:sz w:val="28"/>
                <w:szCs w:val="28"/>
              </w:rPr>
              <w:t>от «13» _____12_</w:t>
            </w:r>
            <w:r>
              <w:rPr>
                <w:bCs/>
                <w:sz w:val="28"/>
                <w:szCs w:val="28"/>
              </w:rPr>
              <w:t>_</w:t>
            </w:r>
            <w:r w:rsidRPr="002535CC">
              <w:rPr>
                <w:bCs/>
                <w:sz w:val="28"/>
                <w:szCs w:val="28"/>
              </w:rPr>
              <w:t>__ 2022 г. № 9</w:t>
            </w:r>
          </w:p>
          <w:p w14:paraId="70992DE0" w14:textId="77777777" w:rsidR="00E51EDA" w:rsidRPr="00E51EDA" w:rsidRDefault="00E51EDA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3F81D79F" w14:textId="77777777" w:rsidR="00E51EDA" w:rsidRPr="002535CC" w:rsidRDefault="00E51EDA" w:rsidP="00E51EDA">
            <w:pPr>
              <w:widowControl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2535CC">
              <w:rPr>
                <w:sz w:val="28"/>
                <w:szCs w:val="28"/>
              </w:rPr>
              <w:t xml:space="preserve"> </w:t>
            </w:r>
          </w:p>
        </w:tc>
      </w:tr>
    </w:tbl>
    <w:p w14:paraId="09E0187C" w14:textId="77777777" w:rsidR="00E51EDA" w:rsidRPr="00E51EDA" w:rsidRDefault="00E51EDA" w:rsidP="00E51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18011E" w14:textId="77777777" w:rsidR="00E51EDA" w:rsidRPr="00E51EDA" w:rsidRDefault="00E51EDA" w:rsidP="00E51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EFE551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Pr="00E51ED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</w:t>
      </w:r>
      <w:r w:rsidRPr="00E51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</w:p>
    <w:p w14:paraId="3CDD51D7" w14:textId="77777777" w:rsid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конкурсного отбора муниципальных районов </w:t>
      </w:r>
    </w:p>
    <w:p w14:paraId="48D2F9A5" w14:textId="77777777" w:rsid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городских округов) Рязанской области для предоставления субсидий </w:t>
      </w:r>
    </w:p>
    <w:p w14:paraId="4448795E" w14:textId="77777777" w:rsid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вышение оплаты труда работников муниципальных учреждений </w:t>
      </w:r>
    </w:p>
    <w:p w14:paraId="723D335B" w14:textId="60C0173D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51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увеличением минимального размера оплаты труда</w:t>
      </w:r>
      <w:r w:rsidRPr="00E51ED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E51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верки условий предоставления таких субсидий</w:t>
      </w:r>
    </w:p>
    <w:p w14:paraId="30E82F95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67634FA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1E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FDB5076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Calibri"/>
          <w:sz w:val="28"/>
          <w:szCs w:val="28"/>
          <w:lang w:eastAsia="ru-RU"/>
        </w:rPr>
        <w:t>1. Общие положения</w:t>
      </w:r>
    </w:p>
    <w:p w14:paraId="6BAA7916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42001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целях обеспечения реализации мероприятия, предусмотренного подпунктом 3.1.6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блицы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ункта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Перечень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роприятий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программы»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5.3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программа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«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готовка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ивного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зерва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действие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витию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а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сших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стижений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5 «Сведения о подпрограммах Программы» государственной программы Рязанской области «Развитие физической культуры и спорта», утвержденной постановлением Правительства Рязанской области от 29 октября 2014 г. № 310 (далее - мероприятие, Подпрограмма, Порядок).</w:t>
      </w:r>
    </w:p>
    <w:p w14:paraId="017C8622" w14:textId="0DC67EFC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ный отбор муниципальных образований Рязанской области (далее – конкурсный отбор) осуществляется в целях предоставления в рамках П</w:t>
      </w:r>
      <w:r w:rsidR="00FF7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субсидий бюджетам муниципальных районов (городских округов) Рязанской области </w:t>
      </w:r>
      <w:r w:rsidRPr="00E51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едоставления субсидий на повышение оплаты труда работников муниципальных учреждений в сфере физической культуры и спорта в связи с увеличением минимального размера оплаты труда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убсидия).</w:t>
      </w:r>
    </w:p>
    <w:p w14:paraId="21326992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8C7C1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к</w:t>
      </w:r>
      <w:r w:rsidRPr="00E51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ного 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</w:p>
    <w:p w14:paraId="39E4018E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C7CE3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атором конкурсного отбора является министерство физической культуры и спорта Рязанской области (далее - Минспорт).</w:t>
      </w:r>
    </w:p>
    <w:p w14:paraId="0EEFFFF6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комиссией, образованной Минспортом (далее - Комиссия).</w:t>
      </w:r>
    </w:p>
    <w:p w14:paraId="283B3EA2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формируется из представителей Минспорта и утверждается приказом Минспорта.</w:t>
      </w:r>
    </w:p>
    <w:p w14:paraId="03DEA486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 рамках конкурсного отбора </w:t>
      </w:r>
      <w:r w:rsidRPr="00E51E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ых районов (городских </w:t>
      </w:r>
      <w:r w:rsidRPr="00E51EDA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округов) Рязанской области 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следующие функции:</w:t>
      </w:r>
    </w:p>
    <w:p w14:paraId="0F5A49BA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заявки муниципальных образований;</w:t>
      </w:r>
    </w:p>
    <w:p w14:paraId="15CB1C05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достоверность и полноту предоставленной участниками конкурсного отбора документации, входящей в состав заявки на участие в конкурсном отборе;</w:t>
      </w:r>
    </w:p>
    <w:p w14:paraId="2BFEAF2E" w14:textId="5E137815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 дает разъяснени</w:t>
      </w:r>
      <w:r w:rsidR="007156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ведением конкурсного отбора;</w:t>
      </w:r>
    </w:p>
    <w:p w14:paraId="64933680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езультатам рассмотрения представленных документов принимает решение о допуске (отказе в допуске) к участию в конкурсном отборе муниципального образования и осуществляет проверку соблюдения им условий предоставления субсидий, за исключением условия, указанного в </w:t>
      </w:r>
      <w:hyperlink r:id="rId8" w:tooltip="Постановление Правительства Рязанской области от 26.11.2019 N 377 (ред. от 04.10.2022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>
        <w:r w:rsidRPr="00E51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2 пункта 4</w:t>
        </w:r>
      </w:hyperlink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Рязанской области от 26 ноября 2019 г.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(далее - Постановление № 377);</w:t>
      </w:r>
    </w:p>
    <w:p w14:paraId="7E9EAE94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по результатам конкурсного отбора, определяет победителей конкурсного отбора;</w:t>
      </w:r>
    </w:p>
    <w:p w14:paraId="289C5B0E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полномочия, необходимые для надлежащего осуществления своей деятельности.</w:t>
      </w:r>
    </w:p>
    <w:p w14:paraId="115DE229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организации и проведения конкурсного отбора Минспорт выполняет следующие функции:</w:t>
      </w:r>
    </w:p>
    <w:p w14:paraId="59B9E99A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ает извещение о проведении конкурсного отбора, протокол Комиссии о результатах конкурсного отбора </w:t>
      </w:r>
      <w:bookmarkStart w:id="0" w:name="_Hlk120704588"/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bookmarkEnd w:id="0"/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инспорта (www.minsport.ryazangov.ru);</w:t>
      </w:r>
    </w:p>
    <w:p w14:paraId="4C43A750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рием, учет и хранение поступивших от участников документов;</w:t>
      </w:r>
    </w:p>
    <w:p w14:paraId="5A769741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ит до сведения участников результаты конкурсного отбора;</w:t>
      </w:r>
    </w:p>
    <w:p w14:paraId="129587BC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зультатам конкурсного отбора осуществляет подготовку проекта распоряжения Правительства Рязанской области о распределении объемов субсидий бюджетам муниципальных образований.</w:t>
      </w:r>
    </w:p>
    <w:p w14:paraId="0D84F916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486E7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вещение о проведении конкурсного отбора </w:t>
      </w:r>
    </w:p>
    <w:p w14:paraId="62C81173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е заявок на участие в конкурсном отборе</w:t>
      </w:r>
    </w:p>
    <w:p w14:paraId="30525832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E53D3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звещение о проведении конкурсного отбора (далее - извещение) Минспорт размещает на официальном сайте в информационно-телекоммуникационной сети «Интернет» по адресу: www.minsport.ryazangov.ru.</w:t>
      </w:r>
    </w:p>
    <w:p w14:paraId="5AB2A170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звещение должно содержать следующие сведения:</w:t>
      </w:r>
    </w:p>
    <w:p w14:paraId="11E83316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адрес Минспорта;</w:t>
      </w:r>
    </w:p>
    <w:p w14:paraId="13FC8DF7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предоставления, даты начала и окончания приема заявок на участие в конкурсном отборе;</w:t>
      </w:r>
    </w:p>
    <w:p w14:paraId="5ADEEE55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обходимую контактную информацию;</w:t>
      </w:r>
    </w:p>
    <w:p w14:paraId="356A1629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оставе представляемой документации.</w:t>
      </w:r>
    </w:p>
    <w:p w14:paraId="41E0F039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явка на участие в конкурсном отборе подается участниками нарочно в адрес Минспорта в соответствии со сроком, определенным в извещении. Срок приема заявок - 3 календарных дня со дня размещения извещения.</w:t>
      </w:r>
    </w:p>
    <w:p w14:paraId="6D6C7F90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 принимает и регистрирует заявки в день их предоставления по дате и времени поступления.</w:t>
      </w:r>
    </w:p>
    <w:p w14:paraId="7666B4BD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6"/>
      <w:bookmarkEnd w:id="1"/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остав предоставляемых муниципальными образованиями Рязанской области заявок на участие в конкурсном отборе входят:</w:t>
      </w:r>
    </w:p>
    <w:p w14:paraId="5D30B98F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дительное письмо;</w:t>
      </w:r>
    </w:p>
    <w:p w14:paraId="314B8961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решения о бюджете муниципального образования (сводной бюджетной росписи местного бюджета), подтверждающая наличие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для мероприятия Подпрограммы);</w:t>
      </w:r>
    </w:p>
    <w:p w14:paraId="39E20D54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утвержденной в установленном порядке муниципальной программы, направленной на достижение целей, соответствующей подпрограммы, и предусматривающей мероприятия, соответствующие целям предоставления субсидий из областного бюджета;</w:t>
      </w:r>
    </w:p>
    <w:p w14:paraId="3026271C" w14:textId="3C9F6014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работниках, состоящих в трудовых отношениях с муниципальными учреждениями в сфере физической культуры и спорта соответствующего муниципального образования Рязанской области, в отношении которых размер запланированной месячной заработной платы ниже значения минимального размера оплаты труда, установленного в соответствии с Федеральным законом от 19.06.2000 № 82-ФЗ «О минимальном размере оплаты труда», постановлением Правительства Российской Федерации от 28.05.2022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- шестым пункта 1 статьи 25 Федерального закона «О государственном пенсионном обеспечении в Российской Федерации» (далее - нормативные правовые акты Российской Федерации) на соответствующий период финансового года (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ду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21133182"/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E51E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юня);</w:t>
      </w:r>
    </w:p>
    <w:p w14:paraId="42B71D9C" w14:textId="71FDC432" w:rsidR="00E51EDA" w:rsidRPr="00E51EDA" w:rsidRDefault="00524E13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1EDA"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муниципального образования на участие в конкурсном отборе о предоставлении субсидии на соответствующий финансовый год с указанием </w:t>
      </w:r>
      <w:r w:rsidR="00E51EDA"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о величине месячного фонда оплаты труда, запланированного в бюджете муниципального образования до повышения в соответствии с нормативными правовыми актами Российской Федерации значения минимального размера оплаты труда согласно штатному расписанию, в отношении работников учреждений в сфере физической культуры и спорта, у которых размер запланированной месячной заработной платы ниже значения минимального размера оплаты труда, за исключением должностей, работу по которым осуществляют внешние совместители, на соответствующий период финансового года (в 2022 году – с 1 июня), по форме, согласно приложению к настоящему Порядку;</w:t>
      </w:r>
    </w:p>
    <w:p w14:paraId="05F7CB9B" w14:textId="4935B5F5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прогнозного объема расходного обязательства муниципального образования Рязанской области исходя из численности работников учреждений в сфере физической культуры и спорта, запланированной месячной заработной платы работников учреждений в сфере физической культуры и спорта, размер которой ниже значения минимального размера оплаты труда, установленного в соответствии с нормативными правовыми актами Российской Федерации на соответствующий период финансового года (в 2022 году – с 1 июня), количества месяцев соответствующего финансового года, в течение которых необходимо повысить месячную заработную плату работников учреждений в сфере физической культуры и спорта до значения минимального размера оплаты труда на соответствующий период;</w:t>
      </w:r>
    </w:p>
    <w:p w14:paraId="0E4ABC4C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наличии муниципальных учреждений в сфере физической культуры и спорта, в отношении которых органы местного самоуправления соответствующего муниципального образования осуществляют функции и полномочия учредител</w:t>
      </w:r>
      <w:r w:rsidRPr="00524E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2671EB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D3B0F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курсный отбор заявок муниципальных образований и</w:t>
      </w:r>
    </w:p>
    <w:p w14:paraId="74FF7D7F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лучателей субсидий</w:t>
      </w:r>
    </w:p>
    <w:p w14:paraId="087E632E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FA0DE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ата, время и место заседания Комиссии определяются Минспортом, который не позже, чем за один день до даты заседания Комиссии письменно уведомляет членов Комиссии.</w:t>
      </w:r>
    </w:p>
    <w:p w14:paraId="33BB5797" w14:textId="1810E2BB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E51E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исло членов Комиссии должно быть не менее 5 человек. Комиссия вправе осуществлять свои полномочия, если на ее заседаниях присутствуют не менее 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 членов списочного состава.</w:t>
      </w:r>
    </w:p>
    <w:p w14:paraId="351C07E9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.</w:t>
      </w:r>
    </w:p>
    <w:p w14:paraId="0F683723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миссия принимает решение об отказе в допуске к участию в конкурсном отборе в случаях, если:</w:t>
      </w:r>
    </w:p>
    <w:p w14:paraId="2C17E3C0" w14:textId="2C9257EA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а на участие в конкурсном отборе не соответствует требованиям, установленным в пункте 3.4 Порядка, и условиям для участия муниципальных образований в реализации П</w:t>
      </w:r>
      <w:r w:rsidR="0052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14:paraId="2B8912C5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ка </w:t>
      </w:r>
      <w:r w:rsidRPr="00E51ED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участие в конкурсном отборе 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а позже 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срока окончания приема заявок.</w:t>
      </w:r>
    </w:p>
    <w:p w14:paraId="44A1D71F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E51EDA">
        <w:rPr>
          <w:rFonts w:ascii="Times New Roman" w:eastAsia="Times New Roman" w:hAnsi="Times New Roman" w:cs="Calibri"/>
          <w:sz w:val="28"/>
          <w:szCs w:val="28"/>
          <w:lang w:eastAsia="ru-RU"/>
        </w:rPr>
        <w:t>Критерии конкурсного отбора муниципальных образований для предоставления субсидий на реализацию мероприятия Подпрограммы, предельный уровень софинансирования из областного бюджета объема расходного обязательства муниципального образования на соответствующий финансовый год и методика распределения бюджетам муниципальных образований субсидий на реализацию мероприятия Подпрограммы определены подпунктом 4.2 пункта 4, пунктом 5 и подпунктом 6.2 пункта 6 Порядка предоставления и распределения субсидии из областного бюджета местным бюджетам Подпрограммы.</w:t>
      </w:r>
    </w:p>
    <w:p w14:paraId="0FC6AC03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1EDA">
        <w:rPr>
          <w:rFonts w:ascii="Times New Roman" w:eastAsia="Times New Roman" w:hAnsi="Times New Roman" w:cs="Calibri"/>
          <w:sz w:val="28"/>
          <w:szCs w:val="28"/>
          <w:lang w:eastAsia="ru-RU"/>
        </w:rPr>
        <w:t>Комиссия в течение двух рабочих дней со дня истечения срока представления заявок рассматривает заявки на участие в конкурсном отборе. Принимает решение о допуске (отказе в допуске) муниципального образования Рязанской области, проверяет соблюдение условий предоставления субсидий, за исключением условия, указанного в абзаце третьем подпункта 2 пункта 4 Постановления № 377.</w:t>
      </w:r>
    </w:p>
    <w:p w14:paraId="53C1AA35" w14:textId="054372AB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допущенные к конкурсному отбору, ранжируются по мере убывания общего количества баллов, набранных по итогам рассмотрения заявок. Количество набранных баллов соответствует количеству муниципальных учреждений в сфере физической культуры и спорта, в отношении которых органы местного самоуправления соответствующего муниципального образования осуществляют функции и полномочия учредителя.</w:t>
      </w:r>
    </w:p>
    <w:p w14:paraId="47AB9928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, поданной участником, обладающим наибольшим количеством баллов, присваивается первый порядковый номер. В случае равенства общего количества баллов, меньший порядковый номер присваивается заявке, поданной раньше.</w:t>
      </w:r>
    </w:p>
    <w:p w14:paraId="1D1F6E92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бедителями конкурсного отбора признаются первые «n» участников по мере возрастания порядкового номера заявок, для которых выполняется условие:</w:t>
      </w:r>
    </w:p>
    <w:p w14:paraId="59E1A51D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82DB7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709117C2" wp14:editId="09495794">
            <wp:extent cx="1025525" cy="5962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34E99B3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B4829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3BC2874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Sсуб</w:t>
      </w:r>
      <w:proofErr w:type="spellEnd"/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ий объем субсидий, предусмотренный Подпрограммой;</w:t>
      </w:r>
    </w:p>
    <w:p w14:paraId="4468E8FF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расходов согласно расчету, содержащейся в заявке i-го муниципального образования Рязанской области;</w:t>
      </w:r>
    </w:p>
    <w:p w14:paraId="07BF45F9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n - порядковый номер участников конкурсного отбора.</w:t>
      </w:r>
    </w:p>
    <w:p w14:paraId="4FEC11EF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для участия в конкурсном отборе одним муниципальным образованием Рязанской области заявка допускается к рассмотрению и участию в конкурсном отборе.</w:t>
      </w:r>
    </w:p>
    <w:p w14:paraId="545846D9" w14:textId="5973CFEE" w:rsidR="00307D95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Решение Комиссии оформляется протоколом, который 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исывается присутствующими на заседании председателем и членами Комиссии. Протокол Комиссии о результатах конкурсного отбора Минспорт размещает на официальном сайте в информационно-телекоммуникационной сети «Интернет» по адресу: </w:t>
      </w:r>
      <w:r w:rsidR="00307D95" w:rsidRPr="00307D95">
        <w:rPr>
          <w:rFonts w:ascii="Times New Roman" w:eastAsia="Times New Roman" w:hAnsi="Times New Roman" w:cs="Times New Roman"/>
          <w:sz w:val="28"/>
          <w:szCs w:val="28"/>
          <w:lang w:eastAsia="ru-RU"/>
        </w:rPr>
        <w:t>www.minsport.ryazangov.ru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5E3E6" w14:textId="6809A052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На основании решения Комиссии Минспорт в срок не позднее двух рабочих дней со дня оформления протокола заседания Комиссии готовит проект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спорта на финансирование данного мероприятия в Подпрограмме.</w:t>
      </w:r>
    </w:p>
    <w:p w14:paraId="2526F53F" w14:textId="77777777" w:rsidR="00833118" w:rsidRDefault="00833118" w:rsidP="00833118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BE80F" w14:textId="0792C89D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проверки условия, указанного в абзаце</w:t>
      </w:r>
    </w:p>
    <w:p w14:paraId="53C26602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 подпункта 2 пункта 4 Постановления № 377</w:t>
      </w:r>
    </w:p>
    <w:p w14:paraId="63D03D68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0A116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оверка условия, указанного в </w:t>
      </w:r>
      <w:hyperlink r:id="rId10" w:tooltip="Постановление Правительства Рязанской области от 26.11.2019 N 377 (ред. от 04.10.2022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>
        <w:r w:rsidRPr="00E51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2 пункта 4</w:t>
        </w:r>
      </w:hyperlink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№ 377 (далее - условие), осуществляется Минспортом.</w:t>
      </w:r>
    </w:p>
    <w:p w14:paraId="4CC0AED2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спорта на финансирование данных мероприятий в </w:t>
      </w:r>
      <w:hyperlink r:id="rId11" w:tooltip="Постановление Правительства Рязанской области от 30.10.2013 N 344 (ред. от 16.11.2022) &quot;Об утверждении государственной программы Рязанской области &quot;Развитие образования и молодежной политики&quot; {КонсультантПлюс}">
        <w:r w:rsidRPr="00E51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е</w:t>
        </w:r>
      </w:hyperlink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кущий финансовый год и до предоставления субсидии.</w:t>
      </w:r>
    </w:p>
    <w:p w14:paraId="16FF825D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спорта.</w:t>
      </w:r>
    </w:p>
    <w:p w14:paraId="6338D59E" w14:textId="3EC54291" w:rsid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</w:t>
      </w:r>
      <w:r w:rsidR="003F53A3" w:rsidRPr="003F53A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budget.gov.ru</w:t>
      </w: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DF2387" w14:textId="6FA2D1CC" w:rsidR="003F53A3" w:rsidRDefault="003F53A3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76BFB" w14:textId="38D6532D" w:rsidR="003F53A3" w:rsidRDefault="003F53A3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1BAC5" w14:textId="21A6CDBE" w:rsidR="003F53A3" w:rsidRDefault="003F53A3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FB204" w14:textId="1BCCFB94" w:rsidR="003F53A3" w:rsidRDefault="003F53A3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C121E" w14:textId="12AFC8F7" w:rsidR="003F53A3" w:rsidRDefault="003F53A3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D6AD1" w14:textId="09B7D1E2" w:rsidR="003F53A3" w:rsidRDefault="003F53A3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B8B9D" w14:textId="2C27EEF0" w:rsidR="003F53A3" w:rsidRDefault="003F53A3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62C0E" w14:textId="6ED4D7C5" w:rsidR="003F53A3" w:rsidRDefault="003F53A3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693BA" w14:textId="583E4DD1" w:rsidR="003F53A3" w:rsidRDefault="003F53A3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C1F85" w14:textId="42920DEE" w:rsidR="003F53A3" w:rsidRDefault="003F53A3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D2A6A" w14:textId="77C1253B" w:rsidR="003F53A3" w:rsidRDefault="003F53A3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E4B09" w14:textId="6A5162D2" w:rsidR="003F53A3" w:rsidRDefault="003F53A3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356" w:type="dxa"/>
        <w:tblLook w:val="04A0" w:firstRow="1" w:lastRow="0" w:firstColumn="1" w:lastColumn="0" w:noHBand="0" w:noVBand="1"/>
      </w:tblPr>
      <w:tblGrid>
        <w:gridCol w:w="4649"/>
        <w:gridCol w:w="4707"/>
      </w:tblGrid>
      <w:tr w:rsidR="00CC3FFE" w14:paraId="1C9D4E37" w14:textId="77777777" w:rsidTr="00CC3FFE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DCE6E92" w14:textId="77777777" w:rsidR="00CC3FFE" w:rsidRPr="00E74432" w:rsidRDefault="00CC3FFE" w:rsidP="00833118">
            <w:pPr>
              <w:pStyle w:val="ConsPlusNormal"/>
              <w:ind w:right="-2" w:firstLine="709"/>
              <w:jc w:val="right"/>
              <w:outlineLvl w:val="0"/>
              <w:rPr>
                <w:lang w:eastAsia="en-US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1FB2071E" w14:textId="77777777" w:rsidR="00833118" w:rsidRDefault="00CC3FFE" w:rsidP="00833118">
            <w:pPr>
              <w:pStyle w:val="ConsPlusNormal"/>
              <w:ind w:right="-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594E836" w14:textId="6ECE58B4" w:rsidR="00CC3FFE" w:rsidRPr="00833118" w:rsidRDefault="00CC3FFE" w:rsidP="00833118">
            <w:pPr>
              <w:pStyle w:val="ConsPlusNormal"/>
              <w:ind w:right="-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51EDA">
              <w:rPr>
                <w:rFonts w:ascii="Times New Roman" w:hAnsi="Times New Roman" w:cs="Times New Roman"/>
                <w:bCs/>
                <w:sz w:val="28"/>
                <w:szCs w:val="28"/>
              </w:rPr>
              <w:t>Порядк</w:t>
            </w:r>
            <w:r w:rsidR="0083311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51E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 конкурсного отбора муниципальных районов (городских округов) Рязанской области для предоставления</w:t>
            </w:r>
            <w:r w:rsidR="00833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1EDA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й на повышение оплаты труда работников муниципальных учреждений в связи с увеличением минимального размера оплаты труда</w:t>
            </w:r>
            <w:r w:rsidRPr="00E51ED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51EDA">
              <w:rPr>
                <w:rFonts w:ascii="Times New Roman" w:hAnsi="Times New Roman" w:cs="Times New Roman"/>
                <w:bCs/>
                <w:sz w:val="28"/>
                <w:szCs w:val="28"/>
              </w:rPr>
              <w:t>и проверки условий предоставления таких субсидий</w:t>
            </w:r>
          </w:p>
        </w:tc>
      </w:tr>
    </w:tbl>
    <w:p w14:paraId="6E9788B3" w14:textId="46643576" w:rsidR="00532ADF" w:rsidRDefault="00532ADF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22D2B" w14:textId="77777777" w:rsidR="00833118" w:rsidRDefault="00833118" w:rsidP="00833118">
      <w:pPr>
        <w:autoSpaceDE w:val="0"/>
        <w:autoSpaceDN w:val="0"/>
        <w:adjustRightInd w:val="0"/>
        <w:spacing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6E1B6" w14:textId="2B84CABB" w:rsidR="00532ADF" w:rsidRPr="00532ADF" w:rsidRDefault="00532ADF" w:rsidP="00833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ADF">
        <w:rPr>
          <w:rFonts w:ascii="Times New Roman" w:hAnsi="Times New Roman" w:cs="Times New Roman"/>
          <w:sz w:val="28"/>
          <w:szCs w:val="28"/>
        </w:rPr>
        <w:t>ЗАЯВКА</w:t>
      </w:r>
    </w:p>
    <w:p w14:paraId="76CDE472" w14:textId="21BC399D" w:rsidR="00532ADF" w:rsidRPr="00532ADF" w:rsidRDefault="00532ADF" w:rsidP="00833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ADF">
        <w:rPr>
          <w:rFonts w:ascii="Times New Roman" w:hAnsi="Times New Roman" w:cs="Times New Roman"/>
          <w:sz w:val="28"/>
          <w:szCs w:val="28"/>
        </w:rPr>
        <w:t xml:space="preserve">о предоставлении в _______ </w:t>
      </w:r>
      <w:r w:rsidR="00833118" w:rsidRPr="00532ADF">
        <w:rPr>
          <w:rFonts w:ascii="Times New Roman" w:hAnsi="Times New Roman" w:cs="Times New Roman"/>
          <w:sz w:val="28"/>
          <w:szCs w:val="28"/>
        </w:rPr>
        <w:t>финансовом году муниципальному району</w:t>
      </w:r>
    </w:p>
    <w:p w14:paraId="53C1E7BE" w14:textId="42B7BB83" w:rsidR="00532ADF" w:rsidRPr="00532ADF" w:rsidRDefault="00532ADF" w:rsidP="00833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ADF">
        <w:rPr>
          <w:rFonts w:ascii="Times New Roman" w:hAnsi="Times New Roman" w:cs="Times New Roman"/>
          <w:sz w:val="28"/>
          <w:szCs w:val="28"/>
        </w:rPr>
        <w:t>(городскому округу) Рязанской области - __________________________</w:t>
      </w:r>
    </w:p>
    <w:p w14:paraId="5857AA3E" w14:textId="77777777" w:rsidR="00833118" w:rsidRDefault="00532ADF" w:rsidP="00833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ADF">
        <w:rPr>
          <w:rFonts w:ascii="Times New Roman" w:hAnsi="Times New Roman" w:cs="Times New Roman"/>
          <w:sz w:val="28"/>
          <w:szCs w:val="28"/>
        </w:rPr>
        <w:t>субсидии из областного бюджета на повышение оплаты труда</w:t>
      </w:r>
      <w:r w:rsidR="00833118"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>работникам</w:t>
      </w:r>
      <w:r w:rsidR="00833118"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 xml:space="preserve">муниципальных учреждений в сфере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532A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D3A65" w14:textId="2105032D" w:rsidR="00532ADF" w:rsidRPr="00532ADF" w:rsidRDefault="00532ADF" w:rsidP="00833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ADF">
        <w:rPr>
          <w:rFonts w:ascii="Times New Roman" w:hAnsi="Times New Roman" w:cs="Times New Roman"/>
          <w:sz w:val="28"/>
          <w:szCs w:val="28"/>
        </w:rPr>
        <w:t>в связи с увели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>минимального размера оплаты труда</w:t>
      </w:r>
    </w:p>
    <w:p w14:paraId="3A4632DF" w14:textId="77777777" w:rsidR="00532ADF" w:rsidRPr="00532ADF" w:rsidRDefault="00532ADF" w:rsidP="00833118">
      <w:pPr>
        <w:autoSpaceDE w:val="0"/>
        <w:autoSpaceDN w:val="0"/>
        <w:adjustRightInd w:val="0"/>
        <w:spacing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6EFAA1" w14:textId="66BF00CB" w:rsidR="00532ADF" w:rsidRPr="00532ADF" w:rsidRDefault="00532ADF" w:rsidP="00833118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DF">
        <w:rPr>
          <w:rFonts w:ascii="Times New Roman" w:hAnsi="Times New Roman" w:cs="Times New Roman"/>
          <w:sz w:val="28"/>
          <w:szCs w:val="28"/>
        </w:rPr>
        <w:t xml:space="preserve">    Администрация   муниципального района (городского округа) Ряз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32AD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4E91B699" w14:textId="5F8A1D09" w:rsidR="00532ADF" w:rsidRPr="00532ADF" w:rsidRDefault="00532ADF" w:rsidP="00833118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AD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32ADF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Рязанской области)</w:t>
      </w:r>
    </w:p>
    <w:p w14:paraId="22DB969C" w14:textId="13D6879C" w:rsidR="003120B1" w:rsidRDefault="00532ADF" w:rsidP="009A4C14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2ADF">
        <w:rPr>
          <w:rFonts w:ascii="Times New Roman" w:hAnsi="Times New Roman" w:cs="Times New Roman"/>
          <w:sz w:val="28"/>
          <w:szCs w:val="28"/>
        </w:rPr>
        <w:t>р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>субсидию на реализацию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120B1" w:rsidRPr="003120B1">
        <w:rPr>
          <w:rFonts w:ascii="Times New Roman" w:hAnsi="Times New Roman" w:cs="Times New Roman"/>
          <w:sz w:val="28"/>
          <w:szCs w:val="28"/>
        </w:rPr>
        <w:t>Предоставление субсидий бюджетам муниципальных районов (городских округов) на повышение оплаты труда работников муниципальных учреждений в связи с увеличением минимального размера оплаты труда</w:t>
      </w:r>
      <w:r w:rsidR="00091995">
        <w:rPr>
          <w:rFonts w:ascii="Times New Roman" w:hAnsi="Times New Roman" w:cs="Times New Roman"/>
          <w:sz w:val="28"/>
          <w:szCs w:val="28"/>
        </w:rPr>
        <w:t>»</w:t>
      </w:r>
      <w:r w:rsidRPr="00532ADF">
        <w:rPr>
          <w:rFonts w:ascii="Times New Roman" w:hAnsi="Times New Roman" w:cs="Times New Roman"/>
          <w:sz w:val="28"/>
          <w:szCs w:val="28"/>
        </w:rPr>
        <w:t xml:space="preserve">, </w:t>
      </w:r>
      <w:r w:rsidR="00091995" w:rsidRPr="00532ADF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091995" w:rsidRPr="003120B1">
        <w:rPr>
          <w:rFonts w:ascii="Times New Roman" w:hAnsi="Times New Roman" w:cs="Times New Roman"/>
          <w:sz w:val="28"/>
          <w:szCs w:val="28"/>
        </w:rPr>
        <w:t xml:space="preserve">подпунктом 3.1.6 </w:t>
      </w:r>
      <w:r w:rsidRPr="003120B1">
        <w:rPr>
          <w:rFonts w:ascii="Times New Roman" w:hAnsi="Times New Roman" w:cs="Times New Roman"/>
          <w:sz w:val="28"/>
          <w:szCs w:val="28"/>
        </w:rPr>
        <w:t>таблицы   пункта   5 «Перечень мероприятий</w:t>
      </w:r>
      <w:r w:rsidR="00091995" w:rsidRPr="003120B1">
        <w:rPr>
          <w:rFonts w:ascii="Times New Roman" w:hAnsi="Times New Roman" w:cs="Times New Roman"/>
          <w:sz w:val="28"/>
          <w:szCs w:val="28"/>
        </w:rPr>
        <w:t xml:space="preserve"> </w:t>
      </w:r>
      <w:r w:rsidRPr="003120B1">
        <w:rPr>
          <w:rFonts w:ascii="Times New Roman" w:hAnsi="Times New Roman" w:cs="Times New Roman"/>
          <w:sz w:val="28"/>
          <w:szCs w:val="28"/>
        </w:rPr>
        <w:t>подпрограммы»</w:t>
      </w:r>
      <w:r w:rsidR="00091995" w:rsidRPr="003120B1">
        <w:rPr>
          <w:rFonts w:ascii="Times New Roman" w:hAnsi="Times New Roman" w:cs="Times New Roman"/>
          <w:sz w:val="28"/>
          <w:szCs w:val="28"/>
        </w:rPr>
        <w:t xml:space="preserve"> </w:t>
      </w:r>
      <w:r w:rsidR="003120B1" w:rsidRPr="003120B1">
        <w:rPr>
          <w:rFonts w:ascii="Times New Roman" w:hAnsi="Times New Roman" w:cs="Times New Roman"/>
          <w:sz w:val="28"/>
          <w:szCs w:val="28"/>
        </w:rPr>
        <w:t>подраздела 5.3 «Подпрограмма № 3 «Подготовка спортивного резерва и содействие развитию спорта высших достижений» раздела 5 «Сведения о подпрограммах Программы» государственной программы Рязанской области «Развитие физической культуры и спорта», утвержденной постановлением Правительства Рязанской области от 29 октября 2014 г. № 310</w:t>
      </w:r>
      <w:r w:rsidR="003120B1">
        <w:rPr>
          <w:rFonts w:ascii="Times New Roman" w:hAnsi="Times New Roman" w:cs="Times New Roman"/>
          <w:sz w:val="28"/>
          <w:szCs w:val="28"/>
        </w:rPr>
        <w:t>.</w:t>
      </w:r>
    </w:p>
    <w:p w14:paraId="6D3342E1" w14:textId="43A625A7" w:rsidR="00532ADF" w:rsidRPr="00532ADF" w:rsidRDefault="00532ADF" w:rsidP="00833118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DF">
        <w:rPr>
          <w:rFonts w:ascii="Times New Roman" w:hAnsi="Times New Roman" w:cs="Times New Roman"/>
          <w:sz w:val="28"/>
          <w:szCs w:val="28"/>
        </w:rPr>
        <w:t xml:space="preserve">  Величина месячного фонда оплаты труда, запланированного в бюджете</w:t>
      </w:r>
      <w:r w:rsidR="003120B1"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>_______</w:t>
      </w:r>
      <w:r w:rsidR="003120B1">
        <w:rPr>
          <w:rFonts w:ascii="Times New Roman" w:hAnsi="Times New Roman" w:cs="Times New Roman"/>
          <w:sz w:val="28"/>
          <w:szCs w:val="28"/>
        </w:rPr>
        <w:t>________</w:t>
      </w:r>
      <w:r w:rsidRPr="00532AD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62999757" w14:textId="24DE4823" w:rsidR="00532ADF" w:rsidRPr="003120B1" w:rsidRDefault="00532ADF" w:rsidP="00833118">
      <w:pPr>
        <w:autoSpaceDE w:val="0"/>
        <w:autoSpaceDN w:val="0"/>
        <w:adjustRightInd w:val="0"/>
        <w:spacing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20B1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Рязанской области)</w:t>
      </w:r>
    </w:p>
    <w:p w14:paraId="4BF49754" w14:textId="1C7C20C0" w:rsidR="00532ADF" w:rsidRPr="00532ADF" w:rsidRDefault="00532ADF" w:rsidP="009A4C14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32ADF">
        <w:rPr>
          <w:rFonts w:ascii="Times New Roman" w:hAnsi="Times New Roman" w:cs="Times New Roman"/>
          <w:sz w:val="28"/>
          <w:szCs w:val="28"/>
        </w:rPr>
        <w:t>до повышения в соответствии нормативными правовыми актами Российской</w:t>
      </w:r>
      <w:r w:rsidR="003120B1">
        <w:rPr>
          <w:rFonts w:ascii="Times New Roman" w:hAnsi="Times New Roman" w:cs="Times New Roman"/>
          <w:sz w:val="28"/>
          <w:szCs w:val="28"/>
        </w:rPr>
        <w:t xml:space="preserve"> </w:t>
      </w:r>
      <w:r w:rsidR="00813F3B" w:rsidRPr="00532ADF">
        <w:rPr>
          <w:rFonts w:ascii="Times New Roman" w:hAnsi="Times New Roman" w:cs="Times New Roman"/>
          <w:sz w:val="28"/>
          <w:szCs w:val="28"/>
        </w:rPr>
        <w:t>Федерации, указанными в</w:t>
      </w:r>
      <w:r w:rsidRPr="00532ADF">
        <w:rPr>
          <w:rFonts w:ascii="Times New Roman" w:hAnsi="Times New Roman" w:cs="Times New Roman"/>
          <w:sz w:val="28"/>
          <w:szCs w:val="28"/>
        </w:rPr>
        <w:t xml:space="preserve"> </w:t>
      </w:r>
      <w:r w:rsidRPr="00813F3B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13F3B" w:rsidRPr="00813F3B">
        <w:rPr>
          <w:rFonts w:ascii="Times New Roman" w:hAnsi="Times New Roman" w:cs="Times New Roman"/>
          <w:sz w:val="28"/>
          <w:szCs w:val="28"/>
        </w:rPr>
        <w:t>втором</w:t>
      </w:r>
      <w:r w:rsidRPr="00813F3B">
        <w:rPr>
          <w:rFonts w:ascii="Times New Roman" w:hAnsi="Times New Roman" w:cs="Times New Roman"/>
          <w:sz w:val="28"/>
          <w:szCs w:val="28"/>
        </w:rPr>
        <w:t xml:space="preserve"> подпункта 6.</w:t>
      </w:r>
      <w:r w:rsidR="00813F3B" w:rsidRPr="00813F3B">
        <w:rPr>
          <w:rFonts w:ascii="Times New Roman" w:hAnsi="Times New Roman" w:cs="Times New Roman"/>
          <w:sz w:val="28"/>
          <w:szCs w:val="28"/>
        </w:rPr>
        <w:t>6</w:t>
      </w:r>
      <w:r w:rsidRPr="00813F3B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532ADF">
        <w:rPr>
          <w:rFonts w:ascii="Times New Roman" w:hAnsi="Times New Roman" w:cs="Times New Roman"/>
          <w:sz w:val="28"/>
          <w:szCs w:val="28"/>
        </w:rPr>
        <w:t xml:space="preserve"> </w:t>
      </w:r>
      <w:r w:rsidR="00813F3B">
        <w:rPr>
          <w:rFonts w:ascii="Times New Roman" w:hAnsi="Times New Roman" w:cs="Times New Roman"/>
          <w:sz w:val="28"/>
          <w:szCs w:val="28"/>
        </w:rPr>
        <w:t>«</w:t>
      </w:r>
      <w:r w:rsidRPr="00532ADF">
        <w:rPr>
          <w:rFonts w:ascii="Times New Roman" w:hAnsi="Times New Roman" w:cs="Times New Roman"/>
          <w:sz w:val="28"/>
          <w:szCs w:val="28"/>
        </w:rPr>
        <w:t>Механизм</w:t>
      </w:r>
      <w:r w:rsidR="00813F3B"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>финансирования      мероприятий      подпрограммы</w:t>
      </w:r>
      <w:r w:rsidR="00813F3B">
        <w:rPr>
          <w:rFonts w:ascii="Times New Roman" w:hAnsi="Times New Roman" w:cs="Times New Roman"/>
          <w:sz w:val="28"/>
          <w:szCs w:val="28"/>
        </w:rPr>
        <w:t>»</w:t>
      </w:r>
      <w:r w:rsidRPr="00532ADF">
        <w:rPr>
          <w:rFonts w:ascii="Times New Roman" w:hAnsi="Times New Roman" w:cs="Times New Roman"/>
          <w:sz w:val="28"/>
          <w:szCs w:val="28"/>
        </w:rPr>
        <w:t xml:space="preserve">  </w:t>
      </w:r>
      <w:r w:rsidR="00813F3B" w:rsidRPr="003120B1">
        <w:rPr>
          <w:rFonts w:ascii="Times New Roman" w:hAnsi="Times New Roman" w:cs="Times New Roman"/>
          <w:sz w:val="28"/>
          <w:szCs w:val="28"/>
        </w:rPr>
        <w:t xml:space="preserve">подраздела 5.3 «Подпрограмма № 3 «Подготовка спортивного резерва и содействие развитию спорта высших достижений» раздела 5 «Сведения о подпрограммах </w:t>
      </w:r>
      <w:r w:rsidR="00813F3B" w:rsidRPr="003120B1">
        <w:rPr>
          <w:rFonts w:ascii="Times New Roman" w:hAnsi="Times New Roman" w:cs="Times New Roman"/>
          <w:sz w:val="28"/>
          <w:szCs w:val="28"/>
        </w:rPr>
        <w:lastRenderedPageBreak/>
        <w:t>Программы» государственной программы Рязанской области «Развитие физической культуры и спорта», утвержденной постановлением Правительства Рязанской области от 29 октября 2014 г. № 310</w:t>
      </w:r>
      <w:r w:rsidRPr="00532ADF">
        <w:rPr>
          <w:rFonts w:ascii="Times New Roman" w:hAnsi="Times New Roman" w:cs="Times New Roman"/>
          <w:sz w:val="28"/>
          <w:szCs w:val="28"/>
        </w:rPr>
        <w:t>, значения</w:t>
      </w:r>
      <w:r w:rsidR="00813F3B"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>минимального размера оплаты труда согласно штатному расписанию, в отношении</w:t>
      </w:r>
      <w:r w:rsidR="00813F3B"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 xml:space="preserve">работников учреждений в сфере </w:t>
      </w:r>
      <w:r w:rsidR="00813F3B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532ADF">
        <w:rPr>
          <w:rFonts w:ascii="Times New Roman" w:hAnsi="Times New Roman" w:cs="Times New Roman"/>
          <w:sz w:val="28"/>
          <w:szCs w:val="28"/>
        </w:rPr>
        <w:t>, у которых размер запланированной</w:t>
      </w:r>
      <w:r w:rsidR="00813F3B"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>месячной  заработной платы ниже значения минимального размера оплаты труда,</w:t>
      </w:r>
      <w:r w:rsidR="00813F3B"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>за   исключением   должностей,   работу  по  которым  осуществляют  внешние</w:t>
      </w:r>
      <w:r w:rsidR="00813F3B"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 xml:space="preserve">совместители, на соответствующий период финансового года (в 2022 году - с </w:t>
      </w:r>
      <w:r w:rsidR="009A4C14">
        <w:rPr>
          <w:rFonts w:ascii="Times New Roman" w:hAnsi="Times New Roman" w:cs="Times New Roman"/>
          <w:sz w:val="28"/>
          <w:szCs w:val="28"/>
        </w:rPr>
        <w:t xml:space="preserve">1 </w:t>
      </w:r>
      <w:r w:rsidRPr="00532ADF">
        <w:rPr>
          <w:rFonts w:ascii="Times New Roman" w:hAnsi="Times New Roman" w:cs="Times New Roman"/>
          <w:sz w:val="28"/>
          <w:szCs w:val="28"/>
        </w:rPr>
        <w:t>июня), составляет __________________________</w:t>
      </w:r>
      <w:r w:rsidR="000A26ED">
        <w:rPr>
          <w:rFonts w:ascii="Times New Roman" w:hAnsi="Times New Roman" w:cs="Times New Roman"/>
          <w:sz w:val="28"/>
          <w:szCs w:val="28"/>
        </w:rPr>
        <w:t>____</w:t>
      </w:r>
      <w:r w:rsidR="008D690A">
        <w:rPr>
          <w:rFonts w:ascii="Times New Roman" w:hAnsi="Times New Roman" w:cs="Times New Roman"/>
          <w:sz w:val="28"/>
          <w:szCs w:val="28"/>
        </w:rPr>
        <w:t>____________________________</w:t>
      </w:r>
      <w:r w:rsidRPr="00532ADF">
        <w:rPr>
          <w:rFonts w:ascii="Times New Roman" w:hAnsi="Times New Roman" w:cs="Times New Roman"/>
          <w:sz w:val="28"/>
          <w:szCs w:val="28"/>
        </w:rPr>
        <w:t>_ рублей.</w:t>
      </w:r>
    </w:p>
    <w:p w14:paraId="015E40DE" w14:textId="345D2F0F" w:rsidR="00532ADF" w:rsidRPr="00813F3B" w:rsidRDefault="00532ADF" w:rsidP="00833118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3B">
        <w:rPr>
          <w:rFonts w:ascii="Times New Roman" w:hAnsi="Times New Roman" w:cs="Times New Roman"/>
          <w:sz w:val="24"/>
          <w:szCs w:val="24"/>
        </w:rPr>
        <w:t xml:space="preserve"> </w:t>
      </w:r>
      <w:r w:rsidR="008D690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13F3B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14:paraId="37E2FDA2" w14:textId="33E38BF6" w:rsidR="00532ADF" w:rsidRPr="00532ADF" w:rsidRDefault="00532ADF" w:rsidP="00833118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DF">
        <w:rPr>
          <w:rFonts w:ascii="Times New Roman" w:hAnsi="Times New Roman" w:cs="Times New Roman"/>
          <w:sz w:val="28"/>
          <w:szCs w:val="28"/>
        </w:rPr>
        <w:t xml:space="preserve"> Общий</w:t>
      </w:r>
      <w:r w:rsidR="00813F3B"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>объем</w:t>
      </w:r>
      <w:r w:rsidR="00813F3B"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>расходного обязательства муниципального района</w:t>
      </w:r>
      <w:r w:rsidR="00813F3B"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>(городского</w:t>
      </w:r>
      <w:r w:rsidR="00813F3B">
        <w:rPr>
          <w:rFonts w:ascii="Times New Roman" w:hAnsi="Times New Roman" w:cs="Times New Roman"/>
          <w:sz w:val="28"/>
          <w:szCs w:val="28"/>
        </w:rPr>
        <w:t xml:space="preserve"> </w:t>
      </w:r>
      <w:r w:rsidRPr="00532ADF">
        <w:rPr>
          <w:rFonts w:ascii="Times New Roman" w:hAnsi="Times New Roman" w:cs="Times New Roman"/>
          <w:sz w:val="28"/>
          <w:szCs w:val="28"/>
        </w:rPr>
        <w:t>округа) Рязанской области -</w:t>
      </w:r>
      <w:r w:rsidR="00813F3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144E572" w14:textId="6ADDA0D9" w:rsidR="00532ADF" w:rsidRPr="00813F3B" w:rsidRDefault="00532ADF" w:rsidP="008D690A">
      <w:pPr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32AD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</w:t>
      </w:r>
      <w:r w:rsidRPr="00813F3B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 Рязанской области)</w:t>
      </w:r>
    </w:p>
    <w:p w14:paraId="3B2303A2" w14:textId="20E844F9" w:rsidR="00532ADF" w:rsidRPr="00532ADF" w:rsidRDefault="00532ADF" w:rsidP="008D690A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32ADF">
        <w:rPr>
          <w:rFonts w:ascii="Times New Roman" w:hAnsi="Times New Roman" w:cs="Times New Roman"/>
          <w:sz w:val="28"/>
          <w:szCs w:val="28"/>
        </w:rPr>
        <w:t>на реализацию данного мероприятия - _________________________________</w:t>
      </w:r>
      <w:r w:rsidR="008D690A">
        <w:rPr>
          <w:rFonts w:ascii="Times New Roman" w:hAnsi="Times New Roman" w:cs="Times New Roman"/>
          <w:sz w:val="28"/>
          <w:szCs w:val="28"/>
        </w:rPr>
        <w:t>_</w:t>
      </w:r>
      <w:r w:rsidR="008D690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</w:t>
      </w:r>
      <w:r w:rsidR="008D690A" w:rsidRPr="008D690A">
        <w:rPr>
          <w:rFonts w:ascii="Times New Roman" w:hAnsi="Times New Roman" w:cs="Times New Roman"/>
          <w:sz w:val="28"/>
          <w:szCs w:val="28"/>
        </w:rPr>
        <w:t xml:space="preserve"> </w:t>
      </w:r>
      <w:r w:rsidR="008D690A" w:rsidRPr="00532ADF">
        <w:rPr>
          <w:rFonts w:ascii="Times New Roman" w:hAnsi="Times New Roman" w:cs="Times New Roman"/>
          <w:sz w:val="28"/>
          <w:szCs w:val="28"/>
        </w:rPr>
        <w:t>рублей,</w:t>
      </w:r>
    </w:p>
    <w:p w14:paraId="060425D5" w14:textId="2835D2C5" w:rsidR="008D690A" w:rsidRDefault="00532ADF" w:rsidP="008D690A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3B">
        <w:rPr>
          <w:rFonts w:ascii="Times New Roman" w:hAnsi="Times New Roman" w:cs="Times New Roman"/>
          <w:sz w:val="24"/>
          <w:szCs w:val="24"/>
        </w:rPr>
        <w:t xml:space="preserve">                            (общая сумма цифрами и прописью)</w:t>
      </w:r>
    </w:p>
    <w:p w14:paraId="7BA5DAAC" w14:textId="7DD3B427" w:rsidR="00532ADF" w:rsidRPr="008D690A" w:rsidRDefault="00532ADF" w:rsidP="008D690A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32ADF">
        <w:rPr>
          <w:rFonts w:ascii="Times New Roman" w:hAnsi="Times New Roman" w:cs="Times New Roman"/>
          <w:sz w:val="28"/>
          <w:szCs w:val="28"/>
        </w:rPr>
        <w:t>в том числе, за счет бюджета муниципального образования -</w:t>
      </w:r>
      <w:r w:rsidR="00813F3B">
        <w:rPr>
          <w:rFonts w:ascii="Times New Roman" w:hAnsi="Times New Roman" w:cs="Times New Roman"/>
          <w:sz w:val="28"/>
          <w:szCs w:val="28"/>
        </w:rPr>
        <w:t>_______</w:t>
      </w:r>
      <w:r w:rsidR="008D690A">
        <w:rPr>
          <w:rFonts w:ascii="Times New Roman" w:hAnsi="Times New Roman" w:cs="Times New Roman"/>
          <w:sz w:val="28"/>
          <w:szCs w:val="28"/>
        </w:rPr>
        <w:t>_______</w:t>
      </w:r>
      <w:r w:rsidR="00813F3B">
        <w:rPr>
          <w:rFonts w:ascii="Times New Roman" w:hAnsi="Times New Roman" w:cs="Times New Roman"/>
          <w:sz w:val="28"/>
          <w:szCs w:val="28"/>
        </w:rPr>
        <w:t>_</w:t>
      </w:r>
    </w:p>
    <w:p w14:paraId="24C2F76A" w14:textId="29738FD8" w:rsidR="00532ADF" w:rsidRPr="00532ADF" w:rsidRDefault="00532ADF" w:rsidP="008D690A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32ADF">
        <w:rPr>
          <w:rFonts w:ascii="Times New Roman" w:hAnsi="Times New Roman" w:cs="Times New Roman"/>
          <w:sz w:val="28"/>
          <w:szCs w:val="28"/>
        </w:rPr>
        <w:t>_</w:t>
      </w:r>
      <w:r w:rsidR="008D690A">
        <w:rPr>
          <w:rFonts w:ascii="Times New Roman" w:hAnsi="Times New Roman" w:cs="Times New Roman"/>
          <w:sz w:val="28"/>
          <w:szCs w:val="28"/>
        </w:rPr>
        <w:t>________</w:t>
      </w:r>
      <w:r w:rsidRPr="00532AD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D690A">
        <w:rPr>
          <w:rFonts w:ascii="Times New Roman" w:hAnsi="Times New Roman" w:cs="Times New Roman"/>
          <w:sz w:val="28"/>
          <w:szCs w:val="28"/>
        </w:rPr>
        <w:t>_</w:t>
      </w:r>
      <w:r w:rsidRPr="00532ADF">
        <w:rPr>
          <w:rFonts w:ascii="Times New Roman" w:hAnsi="Times New Roman" w:cs="Times New Roman"/>
          <w:sz w:val="28"/>
          <w:szCs w:val="28"/>
        </w:rPr>
        <w:t>_ рублей.</w:t>
      </w:r>
    </w:p>
    <w:p w14:paraId="669A6BF5" w14:textId="7CBCBCAD" w:rsidR="00532ADF" w:rsidRPr="00813F3B" w:rsidRDefault="00532ADF" w:rsidP="00833118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A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3F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3F3B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14:paraId="4D2C76A9" w14:textId="77777777" w:rsidR="00532ADF" w:rsidRPr="00532ADF" w:rsidRDefault="00532ADF" w:rsidP="00833118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1175F" w14:textId="77777777" w:rsidR="00532ADF" w:rsidRPr="00532ADF" w:rsidRDefault="00532ADF" w:rsidP="00833118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DF">
        <w:rPr>
          <w:rFonts w:ascii="Times New Roman" w:hAnsi="Times New Roman" w:cs="Times New Roman"/>
          <w:sz w:val="28"/>
          <w:szCs w:val="28"/>
        </w:rPr>
        <w:t xml:space="preserve">    Глава администрации муниципального</w:t>
      </w:r>
    </w:p>
    <w:p w14:paraId="197A7985" w14:textId="77777777" w:rsidR="00532ADF" w:rsidRPr="00532ADF" w:rsidRDefault="00532ADF" w:rsidP="00833118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DF">
        <w:rPr>
          <w:rFonts w:ascii="Times New Roman" w:hAnsi="Times New Roman" w:cs="Times New Roman"/>
          <w:sz w:val="28"/>
          <w:szCs w:val="28"/>
        </w:rPr>
        <w:t xml:space="preserve">    образования Рязанской области ________ /____________________/</w:t>
      </w:r>
    </w:p>
    <w:p w14:paraId="0A94AD46" w14:textId="5CD5327D" w:rsidR="00532ADF" w:rsidRPr="00813F3B" w:rsidRDefault="00532ADF" w:rsidP="00833118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AD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13F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32ADF">
        <w:rPr>
          <w:rFonts w:ascii="Times New Roman" w:hAnsi="Times New Roman" w:cs="Times New Roman"/>
          <w:sz w:val="28"/>
          <w:szCs w:val="28"/>
        </w:rPr>
        <w:t xml:space="preserve"> </w:t>
      </w:r>
      <w:r w:rsidRPr="00813F3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13F3B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813F3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13F3B">
        <w:rPr>
          <w:rFonts w:ascii="Times New Roman" w:hAnsi="Times New Roman" w:cs="Times New Roman"/>
          <w:sz w:val="24"/>
          <w:szCs w:val="24"/>
        </w:rPr>
        <w:t xml:space="preserve"> </w:t>
      </w:r>
      <w:r w:rsidRPr="00813F3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04C814A0" w14:textId="77777777" w:rsidR="00532ADF" w:rsidRDefault="00532ADF" w:rsidP="00833118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Courier New" w:hAnsi="Courier New" w:cs="Courier New"/>
          <w:sz w:val="20"/>
          <w:szCs w:val="20"/>
        </w:rPr>
      </w:pPr>
    </w:p>
    <w:p w14:paraId="0ACBE877" w14:textId="63F14948" w:rsidR="00532ADF" w:rsidRPr="00813F3B" w:rsidRDefault="00532ADF" w:rsidP="00833118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3B">
        <w:rPr>
          <w:rFonts w:ascii="Times New Roman" w:hAnsi="Times New Roman" w:cs="Times New Roman"/>
          <w:sz w:val="20"/>
          <w:szCs w:val="20"/>
        </w:rPr>
        <w:t xml:space="preserve">  </w:t>
      </w:r>
      <w:r w:rsidR="00813F3B">
        <w:rPr>
          <w:rFonts w:ascii="Times New Roman" w:hAnsi="Times New Roman" w:cs="Times New Roman"/>
          <w:sz w:val="20"/>
          <w:szCs w:val="20"/>
        </w:rPr>
        <w:t xml:space="preserve">   </w:t>
      </w:r>
      <w:r w:rsidRPr="00813F3B">
        <w:rPr>
          <w:rFonts w:ascii="Times New Roman" w:hAnsi="Times New Roman" w:cs="Times New Roman"/>
          <w:sz w:val="24"/>
          <w:szCs w:val="24"/>
        </w:rPr>
        <w:t xml:space="preserve">Дата                                       </w:t>
      </w:r>
      <w:r w:rsidR="00813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13F3B">
        <w:rPr>
          <w:rFonts w:ascii="Times New Roman" w:hAnsi="Times New Roman" w:cs="Times New Roman"/>
          <w:sz w:val="24"/>
          <w:szCs w:val="24"/>
        </w:rPr>
        <w:t>М.П.</w:t>
      </w:r>
    </w:p>
    <w:p w14:paraId="4BA1C265" w14:textId="77777777" w:rsidR="00532ADF" w:rsidRPr="00813F3B" w:rsidRDefault="00532ADF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</w:p>
    <w:p w14:paraId="1667F235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38CA2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64F6F13A" w14:textId="77777777" w:rsidR="00E51EDA" w:rsidRPr="00E51EDA" w:rsidRDefault="00E51EDA" w:rsidP="0083311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F0845" w14:textId="77777777" w:rsidR="002A5E75" w:rsidRDefault="002A5E75" w:rsidP="00833118">
      <w:pPr>
        <w:pStyle w:val="ConsPlusNormal"/>
        <w:ind w:right="-2" w:firstLine="70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A5E75" w:rsidSect="00E51EDA">
      <w:headerReference w:type="default" r:id="rId12"/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EA53" w14:textId="77777777" w:rsidR="00BB1E29" w:rsidRDefault="00BB1E29" w:rsidP="00790AD0">
      <w:pPr>
        <w:spacing w:after="0" w:line="240" w:lineRule="auto"/>
      </w:pPr>
      <w:r>
        <w:separator/>
      </w:r>
    </w:p>
  </w:endnote>
  <w:endnote w:type="continuationSeparator" w:id="0">
    <w:p w14:paraId="4097644F" w14:textId="77777777" w:rsidR="00BB1E29" w:rsidRDefault="00BB1E29" w:rsidP="0079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1687" w14:textId="77777777" w:rsidR="00790AD0" w:rsidRDefault="00790AD0">
    <w:pPr>
      <w:pStyle w:val="a9"/>
      <w:jc w:val="center"/>
    </w:pPr>
  </w:p>
  <w:p w14:paraId="3C220E9D" w14:textId="77777777" w:rsidR="00790AD0" w:rsidRDefault="00790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F157" w14:textId="77777777" w:rsidR="00BB1E29" w:rsidRDefault="00BB1E29" w:rsidP="00790AD0">
      <w:pPr>
        <w:spacing w:after="0" w:line="240" w:lineRule="auto"/>
      </w:pPr>
      <w:r>
        <w:separator/>
      </w:r>
    </w:p>
  </w:footnote>
  <w:footnote w:type="continuationSeparator" w:id="0">
    <w:p w14:paraId="342677F0" w14:textId="77777777" w:rsidR="00BB1E29" w:rsidRDefault="00BB1E29" w:rsidP="0079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50680"/>
    </w:sdtPr>
    <w:sdtContent>
      <w:p w14:paraId="152397A4" w14:textId="77777777" w:rsidR="000E2B02" w:rsidRDefault="00FD3303">
        <w:pPr>
          <w:pStyle w:val="a7"/>
          <w:jc w:val="center"/>
        </w:pPr>
        <w:r>
          <w:rPr>
            <w:noProof/>
          </w:rPr>
          <w:fldChar w:fldCharType="begin"/>
        </w:r>
        <w:r w:rsidR="002136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48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7D2B33" w14:textId="77777777" w:rsidR="00790AD0" w:rsidRDefault="00790A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29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1731F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840AF"/>
    <w:multiLevelType w:val="hybridMultilevel"/>
    <w:tmpl w:val="8E52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2CE2"/>
    <w:multiLevelType w:val="multilevel"/>
    <w:tmpl w:val="420AE4C2"/>
    <w:lvl w:ilvl="0">
      <w:start w:val="4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cs="Calibri" w:hint="default"/>
      </w:rPr>
    </w:lvl>
  </w:abstractNum>
  <w:abstractNum w:abstractNumId="4" w15:restartNumberingAfterBreak="0">
    <w:nsid w:val="3249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83E6B"/>
    <w:multiLevelType w:val="hybridMultilevel"/>
    <w:tmpl w:val="88187B6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5F300F6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B52363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EF6996"/>
    <w:multiLevelType w:val="hybridMultilevel"/>
    <w:tmpl w:val="B44E833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DE45B13"/>
    <w:multiLevelType w:val="hybridMultilevel"/>
    <w:tmpl w:val="44F2608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43785">
    <w:abstractNumId w:val="5"/>
  </w:num>
  <w:num w:numId="2" w16cid:durableId="1608854909">
    <w:abstractNumId w:val="8"/>
  </w:num>
  <w:num w:numId="3" w16cid:durableId="491915417">
    <w:abstractNumId w:val="9"/>
  </w:num>
  <w:num w:numId="4" w16cid:durableId="1795520440">
    <w:abstractNumId w:val="2"/>
  </w:num>
  <w:num w:numId="5" w16cid:durableId="770122178">
    <w:abstractNumId w:val="4"/>
  </w:num>
  <w:num w:numId="6" w16cid:durableId="253320516">
    <w:abstractNumId w:val="0"/>
  </w:num>
  <w:num w:numId="7" w16cid:durableId="154608881">
    <w:abstractNumId w:val="3"/>
  </w:num>
  <w:num w:numId="8" w16cid:durableId="227812681">
    <w:abstractNumId w:val="7"/>
  </w:num>
  <w:num w:numId="9" w16cid:durableId="848258904">
    <w:abstractNumId w:val="6"/>
  </w:num>
  <w:num w:numId="10" w16cid:durableId="66999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82"/>
    <w:rsid w:val="00004B71"/>
    <w:rsid w:val="0000536E"/>
    <w:rsid w:val="00014F32"/>
    <w:rsid w:val="00015E58"/>
    <w:rsid w:val="0001692F"/>
    <w:rsid w:val="00036347"/>
    <w:rsid w:val="00042EC9"/>
    <w:rsid w:val="0005319A"/>
    <w:rsid w:val="00062E2B"/>
    <w:rsid w:val="00064C18"/>
    <w:rsid w:val="000658E2"/>
    <w:rsid w:val="000664D3"/>
    <w:rsid w:val="0007672E"/>
    <w:rsid w:val="000839EB"/>
    <w:rsid w:val="00090739"/>
    <w:rsid w:val="00091995"/>
    <w:rsid w:val="0009229B"/>
    <w:rsid w:val="000A15B2"/>
    <w:rsid w:val="000A26ED"/>
    <w:rsid w:val="000B505F"/>
    <w:rsid w:val="000C0F5B"/>
    <w:rsid w:val="000C7705"/>
    <w:rsid w:val="000D4AEA"/>
    <w:rsid w:val="000E2B02"/>
    <w:rsid w:val="000E4EAC"/>
    <w:rsid w:val="000E648A"/>
    <w:rsid w:val="000F141F"/>
    <w:rsid w:val="000F4FA8"/>
    <w:rsid w:val="000F53D5"/>
    <w:rsid w:val="000F59A2"/>
    <w:rsid w:val="00101E6B"/>
    <w:rsid w:val="00104C13"/>
    <w:rsid w:val="0011199E"/>
    <w:rsid w:val="00115AC9"/>
    <w:rsid w:val="001279BD"/>
    <w:rsid w:val="001356EF"/>
    <w:rsid w:val="001443A8"/>
    <w:rsid w:val="00147001"/>
    <w:rsid w:val="00151B7D"/>
    <w:rsid w:val="001544ED"/>
    <w:rsid w:val="00172B06"/>
    <w:rsid w:val="00174116"/>
    <w:rsid w:val="0018228F"/>
    <w:rsid w:val="00190A5D"/>
    <w:rsid w:val="00193F2C"/>
    <w:rsid w:val="00197B01"/>
    <w:rsid w:val="001A4971"/>
    <w:rsid w:val="001A49D4"/>
    <w:rsid w:val="001A7490"/>
    <w:rsid w:val="001C47E9"/>
    <w:rsid w:val="001D532B"/>
    <w:rsid w:val="001E3184"/>
    <w:rsid w:val="001E5626"/>
    <w:rsid w:val="001F56EA"/>
    <w:rsid w:val="001F586D"/>
    <w:rsid w:val="001F67E3"/>
    <w:rsid w:val="001F684A"/>
    <w:rsid w:val="00204A0B"/>
    <w:rsid w:val="00213615"/>
    <w:rsid w:val="00217D9D"/>
    <w:rsid w:val="00225A35"/>
    <w:rsid w:val="00233ABE"/>
    <w:rsid w:val="002347D9"/>
    <w:rsid w:val="0023667D"/>
    <w:rsid w:val="00236999"/>
    <w:rsid w:val="00236A69"/>
    <w:rsid w:val="00246EF1"/>
    <w:rsid w:val="002535CC"/>
    <w:rsid w:val="00256ECC"/>
    <w:rsid w:val="00261DC1"/>
    <w:rsid w:val="0027061D"/>
    <w:rsid w:val="00280A02"/>
    <w:rsid w:val="0028196C"/>
    <w:rsid w:val="00283EB4"/>
    <w:rsid w:val="00293843"/>
    <w:rsid w:val="00296707"/>
    <w:rsid w:val="002A5B3E"/>
    <w:rsid w:val="002A5E75"/>
    <w:rsid w:val="002B103A"/>
    <w:rsid w:val="002B17D0"/>
    <w:rsid w:val="002B5FC5"/>
    <w:rsid w:val="002C11AB"/>
    <w:rsid w:val="002D0D51"/>
    <w:rsid w:val="002F2DCC"/>
    <w:rsid w:val="002F414B"/>
    <w:rsid w:val="002F4836"/>
    <w:rsid w:val="002F61FA"/>
    <w:rsid w:val="002F7887"/>
    <w:rsid w:val="003016F4"/>
    <w:rsid w:val="00307D95"/>
    <w:rsid w:val="003120B1"/>
    <w:rsid w:val="00314D2B"/>
    <w:rsid w:val="0032101C"/>
    <w:rsid w:val="00321F76"/>
    <w:rsid w:val="00327004"/>
    <w:rsid w:val="0033710A"/>
    <w:rsid w:val="00340DCF"/>
    <w:rsid w:val="00371D37"/>
    <w:rsid w:val="0037378A"/>
    <w:rsid w:val="00375035"/>
    <w:rsid w:val="00380664"/>
    <w:rsid w:val="00380F00"/>
    <w:rsid w:val="00385460"/>
    <w:rsid w:val="00391289"/>
    <w:rsid w:val="00391E9F"/>
    <w:rsid w:val="0039216D"/>
    <w:rsid w:val="00392392"/>
    <w:rsid w:val="00393334"/>
    <w:rsid w:val="00394EC4"/>
    <w:rsid w:val="00394EFE"/>
    <w:rsid w:val="003C047B"/>
    <w:rsid w:val="003C14B2"/>
    <w:rsid w:val="003C347F"/>
    <w:rsid w:val="003D34D5"/>
    <w:rsid w:val="003D4368"/>
    <w:rsid w:val="003D7534"/>
    <w:rsid w:val="003D76D1"/>
    <w:rsid w:val="003F31B1"/>
    <w:rsid w:val="003F53A3"/>
    <w:rsid w:val="003F59CB"/>
    <w:rsid w:val="0040610B"/>
    <w:rsid w:val="0041294F"/>
    <w:rsid w:val="0041644E"/>
    <w:rsid w:val="00422BCE"/>
    <w:rsid w:val="004255E3"/>
    <w:rsid w:val="004257E5"/>
    <w:rsid w:val="00432A89"/>
    <w:rsid w:val="00432BDB"/>
    <w:rsid w:val="00446E58"/>
    <w:rsid w:val="00450B84"/>
    <w:rsid w:val="0045293C"/>
    <w:rsid w:val="0046126F"/>
    <w:rsid w:val="0046488A"/>
    <w:rsid w:val="00465139"/>
    <w:rsid w:val="0046604E"/>
    <w:rsid w:val="00471564"/>
    <w:rsid w:val="00471725"/>
    <w:rsid w:val="004921B6"/>
    <w:rsid w:val="004A0592"/>
    <w:rsid w:val="004A2788"/>
    <w:rsid w:val="004C7930"/>
    <w:rsid w:val="004D1359"/>
    <w:rsid w:val="004D46D7"/>
    <w:rsid w:val="004D4C0E"/>
    <w:rsid w:val="004D4EA7"/>
    <w:rsid w:val="004E1C0E"/>
    <w:rsid w:val="004F4842"/>
    <w:rsid w:val="00506664"/>
    <w:rsid w:val="00511A1F"/>
    <w:rsid w:val="005213F3"/>
    <w:rsid w:val="00521E11"/>
    <w:rsid w:val="00524E13"/>
    <w:rsid w:val="0052653A"/>
    <w:rsid w:val="0053193F"/>
    <w:rsid w:val="00532ADF"/>
    <w:rsid w:val="0053775C"/>
    <w:rsid w:val="0054548B"/>
    <w:rsid w:val="00552445"/>
    <w:rsid w:val="00552D19"/>
    <w:rsid w:val="005559C8"/>
    <w:rsid w:val="0056250B"/>
    <w:rsid w:val="005653A6"/>
    <w:rsid w:val="005759D3"/>
    <w:rsid w:val="00582A15"/>
    <w:rsid w:val="00596EE0"/>
    <w:rsid w:val="005A2599"/>
    <w:rsid w:val="005C0304"/>
    <w:rsid w:val="005E227D"/>
    <w:rsid w:val="005E48F6"/>
    <w:rsid w:val="005E7265"/>
    <w:rsid w:val="005F169E"/>
    <w:rsid w:val="005F189B"/>
    <w:rsid w:val="005F43A5"/>
    <w:rsid w:val="005F46CF"/>
    <w:rsid w:val="00601234"/>
    <w:rsid w:val="00604DFF"/>
    <w:rsid w:val="00606B69"/>
    <w:rsid w:val="00635D40"/>
    <w:rsid w:val="00644CC2"/>
    <w:rsid w:val="0065090C"/>
    <w:rsid w:val="00650F5C"/>
    <w:rsid w:val="006545D4"/>
    <w:rsid w:val="00654873"/>
    <w:rsid w:val="00657EB6"/>
    <w:rsid w:val="00660262"/>
    <w:rsid w:val="00671895"/>
    <w:rsid w:val="00676A1E"/>
    <w:rsid w:val="00680823"/>
    <w:rsid w:val="006A713C"/>
    <w:rsid w:val="006B2F21"/>
    <w:rsid w:val="006B6553"/>
    <w:rsid w:val="006B70CB"/>
    <w:rsid w:val="006C07E8"/>
    <w:rsid w:val="006C17B8"/>
    <w:rsid w:val="006C45A5"/>
    <w:rsid w:val="006C5046"/>
    <w:rsid w:val="006C61E9"/>
    <w:rsid w:val="006E133F"/>
    <w:rsid w:val="006E591A"/>
    <w:rsid w:val="007015C5"/>
    <w:rsid w:val="00706CF1"/>
    <w:rsid w:val="00712D8A"/>
    <w:rsid w:val="007156A5"/>
    <w:rsid w:val="00726F40"/>
    <w:rsid w:val="00731786"/>
    <w:rsid w:val="00733505"/>
    <w:rsid w:val="00740B4A"/>
    <w:rsid w:val="007419EB"/>
    <w:rsid w:val="00754AED"/>
    <w:rsid w:val="00755BF9"/>
    <w:rsid w:val="0076128A"/>
    <w:rsid w:val="007720D9"/>
    <w:rsid w:val="00790AD0"/>
    <w:rsid w:val="00791047"/>
    <w:rsid w:val="0079309D"/>
    <w:rsid w:val="0079651D"/>
    <w:rsid w:val="007A183A"/>
    <w:rsid w:val="007B60C8"/>
    <w:rsid w:val="007B7D74"/>
    <w:rsid w:val="007C770C"/>
    <w:rsid w:val="007D5F2D"/>
    <w:rsid w:val="007F01E2"/>
    <w:rsid w:val="007F5FF1"/>
    <w:rsid w:val="00803C1E"/>
    <w:rsid w:val="00804CBB"/>
    <w:rsid w:val="0080642B"/>
    <w:rsid w:val="008121C0"/>
    <w:rsid w:val="008125C3"/>
    <w:rsid w:val="00813F3B"/>
    <w:rsid w:val="00826D05"/>
    <w:rsid w:val="0083211B"/>
    <w:rsid w:val="00833118"/>
    <w:rsid w:val="00833D38"/>
    <w:rsid w:val="00856F28"/>
    <w:rsid w:val="00877BD2"/>
    <w:rsid w:val="008820E3"/>
    <w:rsid w:val="00882A89"/>
    <w:rsid w:val="008867A0"/>
    <w:rsid w:val="00887B66"/>
    <w:rsid w:val="00893549"/>
    <w:rsid w:val="008B5935"/>
    <w:rsid w:val="008C06E0"/>
    <w:rsid w:val="008D0780"/>
    <w:rsid w:val="008D2EDF"/>
    <w:rsid w:val="008D690A"/>
    <w:rsid w:val="008D6EF0"/>
    <w:rsid w:val="008D7C36"/>
    <w:rsid w:val="008E1300"/>
    <w:rsid w:val="008E15FA"/>
    <w:rsid w:val="008E3233"/>
    <w:rsid w:val="008F35A3"/>
    <w:rsid w:val="00903251"/>
    <w:rsid w:val="00904D1F"/>
    <w:rsid w:val="009263E4"/>
    <w:rsid w:val="0092754B"/>
    <w:rsid w:val="00935038"/>
    <w:rsid w:val="00940278"/>
    <w:rsid w:val="009403BC"/>
    <w:rsid w:val="00961F0D"/>
    <w:rsid w:val="00963DA8"/>
    <w:rsid w:val="009657D5"/>
    <w:rsid w:val="00981E8F"/>
    <w:rsid w:val="00981EA2"/>
    <w:rsid w:val="00985EAF"/>
    <w:rsid w:val="00991F7D"/>
    <w:rsid w:val="009A4C14"/>
    <w:rsid w:val="009A638F"/>
    <w:rsid w:val="009B6A85"/>
    <w:rsid w:val="009C61D7"/>
    <w:rsid w:val="009E7BF6"/>
    <w:rsid w:val="009F24FF"/>
    <w:rsid w:val="00A00D0C"/>
    <w:rsid w:val="00A153FD"/>
    <w:rsid w:val="00A33D5C"/>
    <w:rsid w:val="00A37B6A"/>
    <w:rsid w:val="00A41660"/>
    <w:rsid w:val="00A46C65"/>
    <w:rsid w:val="00A522AF"/>
    <w:rsid w:val="00A53B69"/>
    <w:rsid w:val="00A65134"/>
    <w:rsid w:val="00A72147"/>
    <w:rsid w:val="00A7353F"/>
    <w:rsid w:val="00A80565"/>
    <w:rsid w:val="00A81224"/>
    <w:rsid w:val="00A87D9F"/>
    <w:rsid w:val="00A9600A"/>
    <w:rsid w:val="00AB0D48"/>
    <w:rsid w:val="00AB481B"/>
    <w:rsid w:val="00AC3D06"/>
    <w:rsid w:val="00AE3543"/>
    <w:rsid w:val="00AE3F46"/>
    <w:rsid w:val="00AE5F9F"/>
    <w:rsid w:val="00AE6146"/>
    <w:rsid w:val="00AF149F"/>
    <w:rsid w:val="00AF2B77"/>
    <w:rsid w:val="00B05586"/>
    <w:rsid w:val="00B13021"/>
    <w:rsid w:val="00B21675"/>
    <w:rsid w:val="00B46265"/>
    <w:rsid w:val="00B4728F"/>
    <w:rsid w:val="00B6301D"/>
    <w:rsid w:val="00B6473C"/>
    <w:rsid w:val="00B703CD"/>
    <w:rsid w:val="00B84ED7"/>
    <w:rsid w:val="00BA4753"/>
    <w:rsid w:val="00BA4E3F"/>
    <w:rsid w:val="00BA5306"/>
    <w:rsid w:val="00BA5830"/>
    <w:rsid w:val="00BB1E29"/>
    <w:rsid w:val="00BB472D"/>
    <w:rsid w:val="00BD1810"/>
    <w:rsid w:val="00BE023E"/>
    <w:rsid w:val="00BE2CF8"/>
    <w:rsid w:val="00BE4ECD"/>
    <w:rsid w:val="00BE5BB3"/>
    <w:rsid w:val="00BE607D"/>
    <w:rsid w:val="00C043C4"/>
    <w:rsid w:val="00C06EA0"/>
    <w:rsid w:val="00C16EF1"/>
    <w:rsid w:val="00C251EC"/>
    <w:rsid w:val="00C26A24"/>
    <w:rsid w:val="00C333DB"/>
    <w:rsid w:val="00C42914"/>
    <w:rsid w:val="00C43D62"/>
    <w:rsid w:val="00C50C50"/>
    <w:rsid w:val="00C60761"/>
    <w:rsid w:val="00C62482"/>
    <w:rsid w:val="00C64612"/>
    <w:rsid w:val="00C65D82"/>
    <w:rsid w:val="00C777AA"/>
    <w:rsid w:val="00C80AEB"/>
    <w:rsid w:val="00C80F38"/>
    <w:rsid w:val="00CA1A7F"/>
    <w:rsid w:val="00CB0C07"/>
    <w:rsid w:val="00CB7BBF"/>
    <w:rsid w:val="00CC1E88"/>
    <w:rsid w:val="00CC3FFE"/>
    <w:rsid w:val="00CC76A0"/>
    <w:rsid w:val="00CD5177"/>
    <w:rsid w:val="00CE0ABE"/>
    <w:rsid w:val="00CF2FE3"/>
    <w:rsid w:val="00D01817"/>
    <w:rsid w:val="00D0736A"/>
    <w:rsid w:val="00D10299"/>
    <w:rsid w:val="00D20DFF"/>
    <w:rsid w:val="00D22692"/>
    <w:rsid w:val="00D255A0"/>
    <w:rsid w:val="00D259BC"/>
    <w:rsid w:val="00D25F25"/>
    <w:rsid w:val="00D35ACD"/>
    <w:rsid w:val="00D50624"/>
    <w:rsid w:val="00D50E2A"/>
    <w:rsid w:val="00D57BB2"/>
    <w:rsid w:val="00D6007C"/>
    <w:rsid w:val="00D602B0"/>
    <w:rsid w:val="00D66FE3"/>
    <w:rsid w:val="00D806FE"/>
    <w:rsid w:val="00D83A03"/>
    <w:rsid w:val="00DA3E74"/>
    <w:rsid w:val="00DA7823"/>
    <w:rsid w:val="00DB228A"/>
    <w:rsid w:val="00DC545B"/>
    <w:rsid w:val="00DC5BF9"/>
    <w:rsid w:val="00DD3E39"/>
    <w:rsid w:val="00DE5052"/>
    <w:rsid w:val="00DF2128"/>
    <w:rsid w:val="00DF4E4F"/>
    <w:rsid w:val="00E051DB"/>
    <w:rsid w:val="00E07DD9"/>
    <w:rsid w:val="00E10AF2"/>
    <w:rsid w:val="00E27C9C"/>
    <w:rsid w:val="00E414FE"/>
    <w:rsid w:val="00E41C3E"/>
    <w:rsid w:val="00E46A42"/>
    <w:rsid w:val="00E51EDA"/>
    <w:rsid w:val="00E51F51"/>
    <w:rsid w:val="00E53965"/>
    <w:rsid w:val="00E557E7"/>
    <w:rsid w:val="00E65C4D"/>
    <w:rsid w:val="00E728A0"/>
    <w:rsid w:val="00E74432"/>
    <w:rsid w:val="00E90575"/>
    <w:rsid w:val="00E929E9"/>
    <w:rsid w:val="00E94A63"/>
    <w:rsid w:val="00E97661"/>
    <w:rsid w:val="00EA0A77"/>
    <w:rsid w:val="00EA193F"/>
    <w:rsid w:val="00EA24C2"/>
    <w:rsid w:val="00EA3FBF"/>
    <w:rsid w:val="00EA4591"/>
    <w:rsid w:val="00EA4D41"/>
    <w:rsid w:val="00EB615D"/>
    <w:rsid w:val="00EC3228"/>
    <w:rsid w:val="00EC3A02"/>
    <w:rsid w:val="00EC7614"/>
    <w:rsid w:val="00EE39A5"/>
    <w:rsid w:val="00EE54A4"/>
    <w:rsid w:val="00EF2CEB"/>
    <w:rsid w:val="00EF4A52"/>
    <w:rsid w:val="00EF72E9"/>
    <w:rsid w:val="00F2395D"/>
    <w:rsid w:val="00F3219B"/>
    <w:rsid w:val="00F330C3"/>
    <w:rsid w:val="00F5014C"/>
    <w:rsid w:val="00F60DFD"/>
    <w:rsid w:val="00F63E85"/>
    <w:rsid w:val="00F716CE"/>
    <w:rsid w:val="00F77BF0"/>
    <w:rsid w:val="00F80BCE"/>
    <w:rsid w:val="00F841FE"/>
    <w:rsid w:val="00F904FF"/>
    <w:rsid w:val="00F94DAA"/>
    <w:rsid w:val="00F95337"/>
    <w:rsid w:val="00F97795"/>
    <w:rsid w:val="00FA48FF"/>
    <w:rsid w:val="00FA5B1F"/>
    <w:rsid w:val="00FB05BA"/>
    <w:rsid w:val="00FB1A0D"/>
    <w:rsid w:val="00FB5ECD"/>
    <w:rsid w:val="00FB6490"/>
    <w:rsid w:val="00FC42F9"/>
    <w:rsid w:val="00FD3303"/>
    <w:rsid w:val="00FD380E"/>
    <w:rsid w:val="00FD7071"/>
    <w:rsid w:val="00FF645C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BEAC"/>
  <w15:docId w15:val="{A7ACA06E-FCF4-475B-B6ED-05A5310D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5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D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5D8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2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AD0"/>
  </w:style>
  <w:style w:type="paragraph" w:styleId="a9">
    <w:name w:val="footer"/>
    <w:basedOn w:val="a"/>
    <w:link w:val="aa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AD0"/>
  </w:style>
  <w:style w:type="paragraph" w:customStyle="1" w:styleId="ConsPlusCell">
    <w:name w:val="ConsPlusCell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63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9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5EAF"/>
    <w:pPr>
      <w:spacing w:line="259" w:lineRule="auto"/>
      <w:ind w:left="708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rsid w:val="00E51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F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E785A7C6C429687C7650FBC71B675A3F81EC8D5F130E7452FEB9B87395E7A90AB601D3A15E323F0EAC39FC307845624761B54361A896C5727E9DAF5DJ5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E785A7C6C429687C7650FBC71B675A3F81EC8D5F130A7454F3B9B87395E7A90AB601D3A15E323C0CA830FC327845624761B54361A896C5727E9DAF5DJ5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E785A7C6C429687C7650FBC71B675A3F81EC8D5F130E7452FEB9B87395E7A90AB601D3A15E323F0EAC39FC307845624761B54361A896C5727E9DAF5DJ5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47C4-A03D-4E6E-94E0-AB67833A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ладимировна</cp:lastModifiedBy>
  <cp:revision>63</cp:revision>
  <cp:lastPrinted>2022-12-06T13:21:00Z</cp:lastPrinted>
  <dcterms:created xsi:type="dcterms:W3CDTF">2020-10-30T11:36:00Z</dcterms:created>
  <dcterms:modified xsi:type="dcterms:W3CDTF">2022-12-13T08:46:00Z</dcterms:modified>
</cp:coreProperties>
</file>